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65" w:rsidRDefault="005F0365" w:rsidP="005F0365">
      <w:pPr>
        <w:spacing w:line="276" w:lineRule="auto"/>
        <w:rPr>
          <w:rFonts w:ascii="Helvetica" w:hAnsi="Helvetica"/>
          <w:lang w:val="en-US"/>
        </w:rPr>
      </w:pPr>
    </w:p>
    <w:p w:rsidR="00891D26" w:rsidRDefault="00891D26" w:rsidP="00963414">
      <w:pPr>
        <w:spacing w:line="276" w:lineRule="auto"/>
        <w:jc w:val="right"/>
        <w:rPr>
          <w:rFonts w:ascii="Helvetica" w:hAnsi="Helvetica"/>
          <w:lang w:val="en-US"/>
        </w:rPr>
      </w:pPr>
    </w:p>
    <w:p w:rsidR="00E0565F" w:rsidRDefault="00E0565F" w:rsidP="00963414">
      <w:pPr>
        <w:spacing w:line="276" w:lineRule="auto"/>
        <w:jc w:val="right"/>
        <w:rPr>
          <w:rFonts w:ascii="Helvetica" w:hAnsi="Helvetica"/>
          <w:lang w:val="en-US"/>
        </w:rPr>
      </w:pPr>
    </w:p>
    <w:p w:rsidR="00891D26" w:rsidRDefault="00891D26" w:rsidP="005F0365">
      <w:pPr>
        <w:spacing w:line="276" w:lineRule="auto"/>
        <w:rPr>
          <w:rFonts w:ascii="Helvetica" w:hAnsi="Helvetica"/>
          <w:lang w:val="en-US"/>
        </w:rPr>
      </w:pPr>
    </w:p>
    <w:p w:rsidR="00891D26" w:rsidRDefault="00891D26" w:rsidP="005F0365">
      <w:pPr>
        <w:spacing w:line="276" w:lineRule="auto"/>
        <w:rPr>
          <w:rFonts w:ascii="Helvetica" w:hAnsi="Helvetica"/>
          <w:lang w:val="en-US"/>
        </w:rPr>
      </w:pPr>
    </w:p>
    <w:p w:rsidR="0024019E" w:rsidRDefault="0024019E" w:rsidP="00F65406">
      <w:pPr>
        <w:rPr>
          <w:rFonts w:ascii="Arial" w:hAnsi="Arial" w:cs="Arial"/>
        </w:rPr>
      </w:pPr>
    </w:p>
    <w:p w:rsidR="004D64F5" w:rsidRDefault="004D64F5" w:rsidP="00F65406">
      <w:pPr>
        <w:rPr>
          <w:rFonts w:ascii="Arial" w:hAnsi="Arial" w:cs="Arial"/>
          <w:sz w:val="22"/>
          <w:szCs w:val="22"/>
        </w:rPr>
      </w:pPr>
    </w:p>
    <w:p w:rsidR="004D64F5" w:rsidRDefault="004D64F5" w:rsidP="00F65406">
      <w:pPr>
        <w:rPr>
          <w:rFonts w:ascii="Arial" w:hAnsi="Arial" w:cs="Arial"/>
          <w:sz w:val="22"/>
          <w:szCs w:val="22"/>
        </w:rPr>
      </w:pPr>
    </w:p>
    <w:p w:rsidR="004D64F5" w:rsidRDefault="004D64F5" w:rsidP="00F65406">
      <w:pPr>
        <w:rPr>
          <w:rFonts w:ascii="Arial" w:hAnsi="Arial" w:cs="Arial"/>
          <w:sz w:val="22"/>
          <w:szCs w:val="22"/>
        </w:rPr>
      </w:pPr>
    </w:p>
    <w:p w:rsidR="001E12A1" w:rsidRPr="00F65406" w:rsidRDefault="001E12A1" w:rsidP="00F65406">
      <w:pPr>
        <w:rPr>
          <w:rFonts w:ascii="Arial" w:hAnsi="Arial" w:cs="Arial"/>
        </w:rPr>
      </w:pPr>
    </w:p>
    <w:p w:rsidR="00E0565F" w:rsidRDefault="00E0565F" w:rsidP="00F65406">
      <w:pPr>
        <w:rPr>
          <w:rFonts w:ascii="Arial" w:hAnsi="Arial" w:cs="Arial"/>
        </w:rPr>
      </w:pPr>
    </w:p>
    <w:p w:rsidR="00E0565F" w:rsidRPr="00F65406" w:rsidRDefault="00E0565F" w:rsidP="00F65406">
      <w:pPr>
        <w:rPr>
          <w:rFonts w:ascii="Arial" w:hAnsi="Arial" w:cs="Arial"/>
        </w:rPr>
      </w:pPr>
    </w:p>
    <w:p w:rsidR="00F65406" w:rsidRPr="00F65406" w:rsidRDefault="00C15637" w:rsidP="009E19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x </w:t>
      </w:r>
      <w:r w:rsidR="0024019E">
        <w:rPr>
          <w:rFonts w:ascii="Arial" w:hAnsi="Arial" w:cs="Arial"/>
          <w:b/>
        </w:rPr>
        <w:t>&amp; Australian Hot Water ‘Double Up’ Promotion</w:t>
      </w:r>
    </w:p>
    <w:p w:rsidR="00F65406" w:rsidRPr="00F65406" w:rsidRDefault="00F65406" w:rsidP="00F65406">
      <w:pPr>
        <w:rPr>
          <w:rFonts w:ascii="Arial" w:hAnsi="Arial" w:cs="Arial"/>
        </w:rPr>
      </w:pPr>
    </w:p>
    <w:p w:rsidR="0024019E" w:rsidRDefault="0024019E" w:rsidP="00F65406">
      <w:pPr>
        <w:rPr>
          <w:rFonts w:ascii="Arial" w:hAnsi="Arial" w:cs="Arial"/>
          <w:sz w:val="22"/>
          <w:szCs w:val="22"/>
        </w:rPr>
      </w:pPr>
    </w:p>
    <w:p w:rsidR="00F65406" w:rsidRDefault="001E12A1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24019E">
        <w:rPr>
          <w:rFonts w:ascii="Arial" w:hAnsi="Arial" w:cs="Arial"/>
          <w:sz w:val="22"/>
          <w:szCs w:val="22"/>
        </w:rPr>
        <w:t>Customer,</w:t>
      </w:r>
    </w:p>
    <w:p w:rsidR="009E197A" w:rsidRDefault="009E197A" w:rsidP="00F6540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4019E" w:rsidRPr="00F65406" w:rsidRDefault="0024019E" w:rsidP="00F65406">
      <w:pPr>
        <w:rPr>
          <w:rFonts w:ascii="Arial" w:hAnsi="Arial" w:cs="Arial"/>
          <w:sz w:val="22"/>
          <w:szCs w:val="22"/>
        </w:rPr>
      </w:pPr>
    </w:p>
    <w:p w:rsidR="0024019E" w:rsidRDefault="0024019E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ratulations on purchasing and installing your Dux </w:t>
      </w:r>
      <w:proofErr w:type="spellStart"/>
      <w:r>
        <w:rPr>
          <w:rFonts w:ascii="Arial" w:hAnsi="Arial" w:cs="Arial"/>
          <w:sz w:val="22"/>
          <w:szCs w:val="22"/>
        </w:rPr>
        <w:t>Proflo</w:t>
      </w:r>
      <w:proofErr w:type="spellEnd"/>
      <w:r w:rsidR="000D6146">
        <w:rPr>
          <w:rFonts w:ascii="Arial" w:hAnsi="Arial" w:cs="Arial"/>
          <w:sz w:val="22"/>
          <w:szCs w:val="22"/>
        </w:rPr>
        <w:t>®</w:t>
      </w:r>
      <w:r>
        <w:rPr>
          <w:rFonts w:ascii="Arial" w:hAnsi="Arial" w:cs="Arial"/>
          <w:sz w:val="22"/>
          <w:szCs w:val="22"/>
        </w:rPr>
        <w:t xml:space="preserve"> electric water heater with Australian Hot Water.</w:t>
      </w:r>
    </w:p>
    <w:p w:rsidR="0024019E" w:rsidRDefault="0024019E" w:rsidP="00F65406">
      <w:pPr>
        <w:rPr>
          <w:rFonts w:ascii="Arial" w:hAnsi="Arial" w:cs="Arial"/>
          <w:sz w:val="22"/>
          <w:szCs w:val="22"/>
        </w:rPr>
      </w:pPr>
    </w:p>
    <w:p w:rsidR="0024019E" w:rsidRDefault="0024019E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range of Dux </w:t>
      </w:r>
      <w:proofErr w:type="spellStart"/>
      <w:r>
        <w:rPr>
          <w:rFonts w:ascii="Arial" w:hAnsi="Arial" w:cs="Arial"/>
          <w:sz w:val="22"/>
          <w:szCs w:val="22"/>
        </w:rPr>
        <w:t>Proflo</w:t>
      </w:r>
      <w:proofErr w:type="spellEnd"/>
      <w:r>
        <w:rPr>
          <w:rFonts w:ascii="Arial" w:hAnsi="Arial" w:cs="Arial"/>
          <w:sz w:val="22"/>
          <w:szCs w:val="22"/>
        </w:rPr>
        <w:t xml:space="preserve"> electric water heaters now come backed by a </w:t>
      </w:r>
      <w:proofErr w:type="gramStart"/>
      <w:r>
        <w:rPr>
          <w:rFonts w:ascii="Arial" w:hAnsi="Arial" w:cs="Arial"/>
          <w:sz w:val="22"/>
          <w:szCs w:val="22"/>
        </w:rPr>
        <w:t>10 year</w:t>
      </w:r>
      <w:proofErr w:type="gramEnd"/>
      <w:r>
        <w:rPr>
          <w:rFonts w:ascii="Arial" w:hAnsi="Arial" w:cs="Arial"/>
          <w:sz w:val="22"/>
          <w:szCs w:val="22"/>
        </w:rPr>
        <w:t xml:space="preserve"> tank warranty, including 1 year on parts and labour. They have been engineered with a </w:t>
      </w:r>
      <w:r w:rsidR="000D6146">
        <w:rPr>
          <w:rFonts w:ascii="Arial" w:hAnsi="Arial" w:cs="Arial"/>
          <w:sz w:val="22"/>
          <w:szCs w:val="22"/>
        </w:rPr>
        <w:t xml:space="preserve">long life </w:t>
      </w:r>
      <w:r>
        <w:rPr>
          <w:rFonts w:ascii="Arial" w:hAnsi="Arial" w:cs="Arial"/>
          <w:sz w:val="22"/>
          <w:szCs w:val="22"/>
        </w:rPr>
        <w:t>commercial grade enamel and thick anode to offer this market leading warranty</w:t>
      </w:r>
      <w:r w:rsidR="00D87ABF">
        <w:rPr>
          <w:rFonts w:ascii="Arial" w:hAnsi="Arial" w:cs="Arial"/>
          <w:sz w:val="22"/>
          <w:szCs w:val="22"/>
        </w:rPr>
        <w:t>, and manufactured in a state of the art Australian manufacturing facility by Dux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4019E" w:rsidRDefault="0024019E" w:rsidP="00F65406">
      <w:pPr>
        <w:rPr>
          <w:rFonts w:ascii="Arial" w:hAnsi="Arial" w:cs="Arial"/>
          <w:sz w:val="22"/>
          <w:szCs w:val="22"/>
        </w:rPr>
      </w:pPr>
    </w:p>
    <w:p w:rsidR="00D87ABF" w:rsidRDefault="000D6146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purchasing in October, you have automatically participated in the ‘Double Up’ promotional offer, which provides you with a $25 (80 – 160L models) or $50 (250 – 400L models) Coles Group gift card. </w:t>
      </w:r>
    </w:p>
    <w:p w:rsidR="00D87ABF" w:rsidRDefault="00D87ABF" w:rsidP="00F65406">
      <w:pPr>
        <w:rPr>
          <w:rFonts w:ascii="Arial" w:hAnsi="Arial" w:cs="Arial"/>
          <w:sz w:val="22"/>
          <w:szCs w:val="22"/>
        </w:rPr>
      </w:pPr>
    </w:p>
    <w:p w:rsidR="00F65406" w:rsidRDefault="00D87ABF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find your gift card provided with this letter. </w:t>
      </w:r>
    </w:p>
    <w:p w:rsidR="00D87ABF" w:rsidRDefault="00D87ABF" w:rsidP="00F65406">
      <w:pPr>
        <w:rPr>
          <w:rFonts w:ascii="Arial" w:hAnsi="Arial" w:cs="Arial"/>
          <w:sz w:val="22"/>
          <w:szCs w:val="22"/>
        </w:rPr>
      </w:pPr>
    </w:p>
    <w:p w:rsidR="00D87ABF" w:rsidRPr="00D87ABF" w:rsidRDefault="00D87ABF" w:rsidP="00D87ABF">
      <w:pPr>
        <w:shd w:val="clear" w:color="auto" w:fill="FFFFFF"/>
        <w:spacing w:line="270" w:lineRule="atLeast"/>
        <w:ind w:right="225"/>
        <w:rPr>
          <w:rFonts w:ascii="Arial" w:hAnsi="Arial" w:cs="Arial"/>
          <w:sz w:val="22"/>
          <w:szCs w:val="22"/>
        </w:rPr>
      </w:pPr>
      <w:r w:rsidRPr="00D87ABF">
        <w:rPr>
          <w:rFonts w:ascii="Arial" w:hAnsi="Arial" w:cs="Arial"/>
          <w:sz w:val="22"/>
          <w:szCs w:val="22"/>
        </w:rPr>
        <w:t xml:space="preserve">This card is valid for 2 years from date of issue and can be used at most Coles group stores, including </w:t>
      </w:r>
      <w:r w:rsidRPr="00D87ABF">
        <w:rPr>
          <w:rFonts w:ascii="Arial" w:hAnsi="Arial" w:cs="Arial"/>
          <w:sz w:val="22"/>
          <w:szCs w:val="22"/>
        </w:rPr>
        <w:t>Coles Group &amp; Myer Gift Card redeemable at Myer, Target including </w:t>
      </w:r>
      <w:hyperlink r:id="rId8" w:tgtFrame="_blank" w:history="1">
        <w:r w:rsidRPr="00D87ABF">
          <w:rPr>
            <w:rStyle w:val="Hyperlink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ww.target.com.au</w:t>
        </w:r>
      </w:hyperlink>
      <w:r w:rsidRPr="00D87ABF">
        <w:rPr>
          <w:rFonts w:ascii="Arial" w:hAnsi="Arial" w:cs="Arial"/>
          <w:sz w:val="22"/>
          <w:szCs w:val="22"/>
        </w:rPr>
        <w:t>, Baby Target, Target Country, Kmart, Kmart Tyre &amp; Auto, Coles supermarkets,</w:t>
      </w:r>
      <w:r>
        <w:rPr>
          <w:rFonts w:ascii="Arial" w:hAnsi="Arial" w:cs="Arial"/>
          <w:sz w:val="22"/>
          <w:szCs w:val="22"/>
        </w:rPr>
        <w:t xml:space="preserve"> </w:t>
      </w:r>
      <w:r w:rsidRPr="00D87ABF">
        <w:rPr>
          <w:rFonts w:ascii="Arial" w:hAnsi="Arial" w:cs="Arial"/>
          <w:sz w:val="22"/>
          <w:szCs w:val="22"/>
        </w:rPr>
        <w:t xml:space="preserve">Coles Express, Coles Central, </w:t>
      </w:r>
      <w:proofErr w:type="spellStart"/>
      <w:r w:rsidRPr="00D87ABF">
        <w:rPr>
          <w:rFonts w:ascii="Arial" w:hAnsi="Arial" w:cs="Arial"/>
          <w:sz w:val="22"/>
          <w:szCs w:val="22"/>
        </w:rPr>
        <w:t>Liquorland</w:t>
      </w:r>
      <w:proofErr w:type="spellEnd"/>
      <w:r w:rsidRPr="00D87ABF">
        <w:rPr>
          <w:rFonts w:ascii="Arial" w:hAnsi="Arial" w:cs="Arial"/>
          <w:sz w:val="22"/>
          <w:szCs w:val="22"/>
        </w:rPr>
        <w:t>, Vintage Cellars, 1st Choice Liquor Superstore and Officeworks.</w:t>
      </w:r>
    </w:p>
    <w:p w:rsidR="00D87ABF" w:rsidRDefault="00D87ABF" w:rsidP="00F65406">
      <w:pPr>
        <w:rPr>
          <w:rFonts w:ascii="Arial" w:hAnsi="Arial" w:cs="Arial"/>
          <w:sz w:val="22"/>
          <w:szCs w:val="22"/>
        </w:rPr>
      </w:pPr>
    </w:p>
    <w:p w:rsidR="00D87ABF" w:rsidRDefault="00D87ABF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ft cards are subject to ‘Terms of Use’. Full terms can be found by visiting </w:t>
      </w:r>
      <w:hyperlink r:id="rId9" w:history="1">
        <w:r w:rsidRPr="000376A2">
          <w:rPr>
            <w:rStyle w:val="Hyperlink"/>
            <w:rFonts w:ascii="Arial" w:hAnsi="Arial" w:cs="Arial"/>
            <w:sz w:val="22"/>
            <w:szCs w:val="22"/>
          </w:rPr>
          <w:t>http://www.giftcards.com.au/Gift-Card-Terms-of-Use.aspx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FB0168" w:rsidRDefault="00FB0168" w:rsidP="00F65406">
      <w:pPr>
        <w:rPr>
          <w:rFonts w:ascii="Arial" w:hAnsi="Arial" w:cs="Arial"/>
          <w:sz w:val="22"/>
          <w:szCs w:val="22"/>
        </w:rPr>
      </w:pPr>
    </w:p>
    <w:p w:rsidR="00FB0168" w:rsidRDefault="005F71B4" w:rsidP="00F6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once again for your support, and be sure to contact Australian Hot Water for any future hot water enquiries.</w:t>
      </w:r>
    </w:p>
    <w:p w:rsidR="00FB0168" w:rsidRPr="00F65406" w:rsidRDefault="00FB0168" w:rsidP="00F65406">
      <w:pPr>
        <w:rPr>
          <w:rFonts w:ascii="Arial" w:hAnsi="Arial" w:cs="Arial"/>
          <w:sz w:val="22"/>
          <w:szCs w:val="22"/>
        </w:rPr>
      </w:pPr>
    </w:p>
    <w:p w:rsidR="00F65406" w:rsidRPr="00F65406" w:rsidRDefault="00F65406" w:rsidP="00F65406">
      <w:pPr>
        <w:rPr>
          <w:rFonts w:ascii="Arial" w:hAnsi="Arial" w:cs="Arial"/>
          <w:sz w:val="22"/>
          <w:szCs w:val="22"/>
        </w:rPr>
      </w:pPr>
    </w:p>
    <w:p w:rsidR="00F65406" w:rsidRPr="00F65406" w:rsidRDefault="00F65406" w:rsidP="00F65406">
      <w:pPr>
        <w:rPr>
          <w:rFonts w:ascii="Arial" w:hAnsi="Arial" w:cs="Arial"/>
          <w:sz w:val="22"/>
          <w:szCs w:val="22"/>
        </w:rPr>
      </w:pPr>
      <w:r w:rsidRPr="00F65406">
        <w:rPr>
          <w:rFonts w:ascii="Arial" w:hAnsi="Arial" w:cs="Arial"/>
          <w:sz w:val="22"/>
          <w:szCs w:val="22"/>
        </w:rPr>
        <w:t>Regards,</w:t>
      </w:r>
    </w:p>
    <w:p w:rsidR="00F65406" w:rsidRPr="00F65406" w:rsidRDefault="00F65406" w:rsidP="00F65406">
      <w:pPr>
        <w:rPr>
          <w:rFonts w:ascii="Arial" w:hAnsi="Arial" w:cs="Arial"/>
          <w:sz w:val="22"/>
          <w:szCs w:val="22"/>
        </w:rPr>
      </w:pPr>
    </w:p>
    <w:p w:rsidR="00F65406" w:rsidRPr="00D87ABF" w:rsidRDefault="00D87ABF" w:rsidP="00F65406">
      <w:pPr>
        <w:rPr>
          <w:rFonts w:ascii="Arial" w:hAnsi="Arial" w:cs="Arial"/>
          <w:b/>
          <w:sz w:val="22"/>
          <w:szCs w:val="22"/>
        </w:rPr>
      </w:pPr>
      <w:r w:rsidRPr="00D87ABF">
        <w:rPr>
          <w:rFonts w:ascii="Arial" w:hAnsi="Arial" w:cs="Arial"/>
          <w:b/>
          <w:sz w:val="22"/>
          <w:szCs w:val="22"/>
        </w:rPr>
        <w:t>Dux &amp; Australian Hot Water</w:t>
      </w:r>
    </w:p>
    <w:sectPr w:rsidR="00F65406" w:rsidRPr="00D87ABF" w:rsidSect="00A32FC1">
      <w:headerReference w:type="default" r:id="rId10"/>
      <w:footerReference w:type="default" r:id="rId11"/>
      <w:headerReference w:type="first" r:id="rId12"/>
      <w:pgSz w:w="11900" w:h="16840"/>
      <w:pgMar w:top="-833" w:right="794" w:bottom="1247" w:left="794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CC" w:rsidRDefault="006479CC" w:rsidP="008C53BA">
      <w:r>
        <w:separator/>
      </w:r>
    </w:p>
  </w:endnote>
  <w:endnote w:type="continuationSeparator" w:id="0">
    <w:p w:rsidR="006479CC" w:rsidRDefault="006479CC" w:rsidP="008C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FC1" w:rsidRDefault="00A32FC1" w:rsidP="00A32FC1">
    <w:pPr>
      <w:spacing w:after="60"/>
      <w:jc w:val="right"/>
      <w:rPr>
        <w:rFonts w:ascii="Arial" w:hAnsi="Arial" w:cs="Arial"/>
        <w:b/>
        <w:color w:val="FF0000"/>
        <w:sz w:val="17"/>
        <w:szCs w:val="17"/>
      </w:rPr>
    </w:pPr>
  </w:p>
  <w:p w:rsidR="00A32FC1" w:rsidRPr="00AC1CFC" w:rsidRDefault="00A32FC1" w:rsidP="00A32FC1">
    <w:pPr>
      <w:spacing w:after="60"/>
      <w:jc w:val="right"/>
      <w:rPr>
        <w:rFonts w:ascii="Arial" w:hAnsi="Arial" w:cs="Arial"/>
        <w:color w:val="808080" w:themeColor="background1" w:themeShade="80"/>
        <w:sz w:val="17"/>
        <w:szCs w:val="17"/>
      </w:rPr>
    </w:pPr>
    <w:r w:rsidRPr="00AC1CFC">
      <w:rPr>
        <w:rFonts w:ascii="Arial" w:hAnsi="Arial" w:cs="Arial"/>
        <w:b/>
        <w:color w:val="FF0000"/>
        <w:sz w:val="17"/>
        <w:szCs w:val="17"/>
      </w:rPr>
      <w:t>P</w:t>
    </w:r>
    <w:r>
      <w:rPr>
        <w:rFonts w:ascii="Arial" w:hAnsi="Arial" w:cs="Arial"/>
        <w:color w:val="808080" w:themeColor="background1" w:themeShade="80"/>
        <w:sz w:val="17"/>
        <w:szCs w:val="17"/>
      </w:rPr>
      <w:t xml:space="preserve"> 1300 365 </w:t>
    </w:r>
    <w:proofErr w:type="gramStart"/>
    <w:r>
      <w:rPr>
        <w:rFonts w:ascii="Arial" w:hAnsi="Arial" w:cs="Arial"/>
        <w:color w:val="808080" w:themeColor="background1" w:themeShade="80"/>
        <w:sz w:val="17"/>
        <w:szCs w:val="17"/>
      </w:rPr>
      <w:t xml:space="preserve">115  </w:t>
    </w:r>
    <w:r w:rsidRPr="0081369F">
      <w:rPr>
        <w:rFonts w:ascii="Arial" w:hAnsi="Arial" w:cs="Arial"/>
        <w:color w:val="FF0000"/>
        <w:sz w:val="17"/>
        <w:szCs w:val="17"/>
      </w:rPr>
      <w:t>|</w:t>
    </w:r>
    <w:proofErr w:type="gramEnd"/>
    <w:r w:rsidRPr="00AC1CFC">
      <w:rPr>
        <w:rFonts w:ascii="Arial" w:hAnsi="Arial" w:cs="Arial"/>
        <w:color w:val="808080" w:themeColor="background1" w:themeShade="80"/>
        <w:sz w:val="17"/>
        <w:szCs w:val="17"/>
      </w:rPr>
      <w:t xml:space="preserve">  </w:t>
    </w:r>
    <w:r w:rsidRPr="003C2EE9">
      <w:rPr>
        <w:rFonts w:ascii="Arial" w:hAnsi="Arial" w:cs="Arial"/>
        <w:color w:val="808080" w:themeColor="background1" w:themeShade="80"/>
        <w:sz w:val="17"/>
        <w:szCs w:val="17"/>
      </w:rPr>
      <w:t>Level 1, 11 Khartoum Road, Macquarie Park, NSW 2113</w:t>
    </w:r>
    <w:r w:rsidRPr="00AC1CFC">
      <w:rPr>
        <w:rFonts w:ascii="Arial" w:hAnsi="Arial" w:cs="Arial"/>
        <w:color w:val="808080" w:themeColor="background1" w:themeShade="80"/>
        <w:sz w:val="17"/>
        <w:szCs w:val="17"/>
      </w:rPr>
      <w:t xml:space="preserve"> Australia</w:t>
    </w:r>
  </w:p>
  <w:p w:rsidR="001A7052" w:rsidRPr="00A32FC1" w:rsidRDefault="00A32FC1" w:rsidP="00A32FC1">
    <w:pPr>
      <w:jc w:val="right"/>
      <w:rPr>
        <w:rFonts w:ascii="Arial" w:hAnsi="Arial" w:cs="Arial"/>
        <w:b/>
        <w:color w:val="FF0000"/>
        <w:sz w:val="17"/>
        <w:szCs w:val="17"/>
      </w:rPr>
    </w:pPr>
    <w:r w:rsidRPr="00E11847">
      <w:rPr>
        <w:rFonts w:ascii="Arial" w:hAnsi="Arial" w:cs="Arial"/>
        <w:color w:val="808080" w:themeColor="background1" w:themeShade="80"/>
        <w:sz w:val="14"/>
        <w:szCs w:val="14"/>
      </w:rPr>
      <w:t xml:space="preserve">ABN </w:t>
    </w:r>
    <w:r>
      <w:rPr>
        <w:rFonts w:ascii="Arial" w:hAnsi="Arial" w:cs="Arial"/>
        <w:color w:val="808080" w:themeColor="background1" w:themeShade="80"/>
        <w:sz w:val="14"/>
        <w:szCs w:val="14"/>
      </w:rPr>
      <w:t xml:space="preserve">19 077 879 </w:t>
    </w:r>
    <w:proofErr w:type="gramStart"/>
    <w:r>
      <w:rPr>
        <w:rFonts w:ascii="Arial" w:hAnsi="Arial" w:cs="Arial"/>
        <w:color w:val="808080" w:themeColor="background1" w:themeShade="80"/>
        <w:sz w:val="14"/>
        <w:szCs w:val="14"/>
      </w:rPr>
      <w:t>844</w:t>
    </w:r>
    <w:r w:rsidRPr="00E11847">
      <w:rPr>
        <w:rFonts w:ascii="Arial" w:hAnsi="Arial" w:cs="Arial"/>
        <w:b/>
        <w:color w:val="FF0000"/>
        <w:sz w:val="17"/>
        <w:szCs w:val="17"/>
      </w:rPr>
      <w:t xml:space="preserve"> </w:t>
    </w:r>
    <w:r>
      <w:rPr>
        <w:rFonts w:ascii="Arial" w:hAnsi="Arial" w:cs="Arial"/>
        <w:b/>
        <w:color w:val="FF0000"/>
        <w:sz w:val="17"/>
        <w:szCs w:val="17"/>
      </w:rPr>
      <w:t xml:space="preserve"> </w:t>
    </w:r>
    <w:r w:rsidRPr="00E11847">
      <w:rPr>
        <w:rFonts w:ascii="Arial" w:hAnsi="Arial" w:cs="Arial"/>
        <w:b/>
        <w:color w:val="FF0000"/>
        <w:sz w:val="17"/>
        <w:szCs w:val="17"/>
      </w:rPr>
      <w:t>www.dux.com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CC" w:rsidRDefault="006479CC" w:rsidP="008C53BA">
      <w:r>
        <w:separator/>
      </w:r>
    </w:p>
  </w:footnote>
  <w:footnote w:type="continuationSeparator" w:id="0">
    <w:p w:rsidR="006479CC" w:rsidRDefault="006479CC" w:rsidP="008C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52" w:rsidRPr="00AC3542" w:rsidRDefault="00A32FC1" w:rsidP="008C53BA">
    <w:pPr>
      <w:pStyle w:val="Header"/>
      <w:jc w:val="right"/>
      <w:rPr>
        <w:lang w:val="en-US"/>
      </w:rPr>
    </w:pPr>
    <w:r>
      <w:rPr>
        <w:noProof/>
        <w:lang w:eastAsia="en-AU"/>
      </w:rPr>
      <w:drawing>
        <wp:inline distT="0" distB="0" distL="0" distR="0">
          <wp:extent cx="753466" cy="384711"/>
          <wp:effectExtent l="19050" t="0" r="8534" b="0"/>
          <wp:docPr id="2" name="Picture 1" descr="Dux Logo no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x Logo no slog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33" cy="38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F5" w:rsidRDefault="004D64F5" w:rsidP="00D87ABF">
    <w:pPr>
      <w:pStyle w:val="Header"/>
      <w:jc w:val="right"/>
    </w:pPr>
  </w:p>
  <w:p w:rsidR="004D64F5" w:rsidRDefault="004D64F5" w:rsidP="00D87ABF">
    <w:pPr>
      <w:pStyle w:val="Header"/>
      <w:jc w:val="right"/>
    </w:pPr>
  </w:p>
  <w:p w:rsidR="004D64F5" w:rsidRDefault="004D64F5" w:rsidP="00D87ABF">
    <w:pPr>
      <w:pStyle w:val="Header"/>
      <w:jc w:val="right"/>
    </w:pPr>
  </w:p>
  <w:p w:rsidR="001A7052" w:rsidRPr="005F0365" w:rsidRDefault="005F71B4" w:rsidP="00D87ABF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255905</wp:posOffset>
          </wp:positionV>
          <wp:extent cx="1085850" cy="926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tralian-Hot-Water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2C9">
      <w:rPr>
        <w:noProof/>
        <w:lang w:eastAsia="en-AU"/>
      </w:rPr>
      <w:drawing>
        <wp:inline distT="0" distB="0" distL="0" distR="0">
          <wp:extent cx="2393950" cy="67030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yr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9967" cy="694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C4425"/>
    <w:multiLevelType w:val="multilevel"/>
    <w:tmpl w:val="07DC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7A"/>
    <w:rsid w:val="00016646"/>
    <w:rsid w:val="00026150"/>
    <w:rsid w:val="000414B0"/>
    <w:rsid w:val="00043397"/>
    <w:rsid w:val="000447D6"/>
    <w:rsid w:val="000974FF"/>
    <w:rsid w:val="000C3F9A"/>
    <w:rsid w:val="000D6146"/>
    <w:rsid w:val="000E4BB8"/>
    <w:rsid w:val="001730E5"/>
    <w:rsid w:val="001A7052"/>
    <w:rsid w:val="001B1E81"/>
    <w:rsid w:val="001D1999"/>
    <w:rsid w:val="001E12A1"/>
    <w:rsid w:val="002144D0"/>
    <w:rsid w:val="00235299"/>
    <w:rsid w:val="0024019E"/>
    <w:rsid w:val="0024375C"/>
    <w:rsid w:val="002548E4"/>
    <w:rsid w:val="00285135"/>
    <w:rsid w:val="002D4402"/>
    <w:rsid w:val="003A6F79"/>
    <w:rsid w:val="003B0E64"/>
    <w:rsid w:val="003C2EE9"/>
    <w:rsid w:val="003D1AEE"/>
    <w:rsid w:val="00465B16"/>
    <w:rsid w:val="004833C5"/>
    <w:rsid w:val="0049516E"/>
    <w:rsid w:val="004C2140"/>
    <w:rsid w:val="004C5D0D"/>
    <w:rsid w:val="004D64F5"/>
    <w:rsid w:val="004E7914"/>
    <w:rsid w:val="0051267C"/>
    <w:rsid w:val="00512FAA"/>
    <w:rsid w:val="005223A7"/>
    <w:rsid w:val="00541EAC"/>
    <w:rsid w:val="005650B5"/>
    <w:rsid w:val="005753EB"/>
    <w:rsid w:val="005F0365"/>
    <w:rsid w:val="005F232F"/>
    <w:rsid w:val="005F71B4"/>
    <w:rsid w:val="00643663"/>
    <w:rsid w:val="006479CC"/>
    <w:rsid w:val="00656A49"/>
    <w:rsid w:val="006A3B3E"/>
    <w:rsid w:val="00722EEE"/>
    <w:rsid w:val="00742EBC"/>
    <w:rsid w:val="007E472F"/>
    <w:rsid w:val="007F2E01"/>
    <w:rsid w:val="007F55E8"/>
    <w:rsid w:val="0081369F"/>
    <w:rsid w:val="00837D34"/>
    <w:rsid w:val="00860FA2"/>
    <w:rsid w:val="00891D26"/>
    <w:rsid w:val="008A3948"/>
    <w:rsid w:val="008C3434"/>
    <w:rsid w:val="008C53BA"/>
    <w:rsid w:val="00945C9D"/>
    <w:rsid w:val="009460FE"/>
    <w:rsid w:val="00947E25"/>
    <w:rsid w:val="00953F7A"/>
    <w:rsid w:val="00963414"/>
    <w:rsid w:val="009675C6"/>
    <w:rsid w:val="00971AF3"/>
    <w:rsid w:val="009B7528"/>
    <w:rsid w:val="009E0981"/>
    <w:rsid w:val="009E197A"/>
    <w:rsid w:val="009E62C9"/>
    <w:rsid w:val="00A22678"/>
    <w:rsid w:val="00A26CAB"/>
    <w:rsid w:val="00A32FC1"/>
    <w:rsid w:val="00A6724B"/>
    <w:rsid w:val="00A82938"/>
    <w:rsid w:val="00AA1DC8"/>
    <w:rsid w:val="00AC1CFC"/>
    <w:rsid w:val="00AC3542"/>
    <w:rsid w:val="00AF2FF1"/>
    <w:rsid w:val="00B1660C"/>
    <w:rsid w:val="00B63884"/>
    <w:rsid w:val="00B71D88"/>
    <w:rsid w:val="00BA7F99"/>
    <w:rsid w:val="00BF2BAD"/>
    <w:rsid w:val="00C11F84"/>
    <w:rsid w:val="00C15637"/>
    <w:rsid w:val="00C80020"/>
    <w:rsid w:val="00CC1545"/>
    <w:rsid w:val="00CD476E"/>
    <w:rsid w:val="00D55C00"/>
    <w:rsid w:val="00D87ABF"/>
    <w:rsid w:val="00E0565F"/>
    <w:rsid w:val="00E11847"/>
    <w:rsid w:val="00ED40A2"/>
    <w:rsid w:val="00F65406"/>
    <w:rsid w:val="00FB0168"/>
    <w:rsid w:val="00FE7C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C345C70"/>
  <w15:docId w15:val="{990B349C-8FAB-405D-AC3B-850F831E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118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E11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847"/>
    <w:rPr>
      <w:color w:val="800080" w:themeColor="followedHyperlink"/>
      <w:u w:val="single"/>
    </w:rPr>
  </w:style>
  <w:style w:type="paragraph" w:customStyle="1" w:styleId="Body">
    <w:name w:val="Body"/>
    <w:basedOn w:val="Normal"/>
    <w:uiPriority w:val="99"/>
    <w:rsid w:val="008C343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pacing w:val="1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A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t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ftcards.com.au/Gift-Card-Terms-of-Us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6670-4512-4C14-AC9D-851AFB3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ta</dc:creator>
  <cp:lastModifiedBy>Ben Murphy</cp:lastModifiedBy>
  <cp:revision>5</cp:revision>
  <cp:lastPrinted>2017-09-27T07:49:00Z</cp:lastPrinted>
  <dcterms:created xsi:type="dcterms:W3CDTF">2017-09-27T07:14:00Z</dcterms:created>
  <dcterms:modified xsi:type="dcterms:W3CDTF">2017-09-27T07:52:00Z</dcterms:modified>
</cp:coreProperties>
</file>